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007BFB" w:rsidP="000F2F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2年第2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中证白酒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联接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指数增强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增强策略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泰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利增强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专精特新股票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物联网主题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0三年持有期混合型基金中基金（FOF）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臻选平衡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型发起式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消费龙头交易型开放式指数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享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恒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60天持有期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香港科技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能源转型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华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联接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安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高端装备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精选平衡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旺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资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鼎平衡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联接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竞争力混合型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联接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同业存单</w:t>
      </w:r>
      <w:r>
        <w:rPr>
          <w:rFonts w:ascii="仿宋" w:eastAsia="仿宋" w:hAnsi="仿宋"/>
          <w:color w:val="000000" w:themeColor="text1"/>
          <w:sz w:val="32"/>
          <w:szCs w:val="32"/>
        </w:rPr>
        <w:t>AAA指数7天持有期证券投资基金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2年第2季度报告全文于2022年7月20日在本公司网站[http://www.cmfchina.com]和中国证监会基金电子披露网站（http://eid.csrc.gov.cn/fund）披露，供投资者查阅。如有疑问可拨打本公司客服电话（400-887-955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007BFB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007BF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07BFB" w:rsidRPr="000342D6" w:rsidRDefault="00007BFB" w:rsidP="00007BFB"/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007BFB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007BFB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2年</w:t>
      </w:r>
      <w:bookmarkStart w:id="0" w:name="_GoBack"/>
      <w:r>
        <w:rPr>
          <w:rFonts w:ascii="仿宋" w:eastAsia="仿宋" w:hAnsi="仿宋"/>
          <w:color w:val="000000" w:themeColor="text1"/>
          <w:sz w:val="32"/>
          <w:szCs w:val="32"/>
        </w:rPr>
        <w:t>7月2</w:t>
      </w:r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0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CC" w:rsidRDefault="00B300CC" w:rsidP="009A149B">
      <w:r>
        <w:separator/>
      </w:r>
    </w:p>
  </w:endnote>
  <w:endnote w:type="continuationSeparator" w:id="0">
    <w:p w:rsidR="00B300CC" w:rsidRDefault="00B300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FB" w:rsidRDefault="00007B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D490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F2FA5" w:rsidRPr="000F2FA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D490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F2FA5" w:rsidRPr="000F2FA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CC" w:rsidRDefault="00B300CC" w:rsidP="009A149B">
      <w:r>
        <w:separator/>
      </w:r>
    </w:p>
  </w:footnote>
  <w:footnote w:type="continuationSeparator" w:id="0">
    <w:p w:rsidR="00B300CC" w:rsidRDefault="00B300C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FB" w:rsidRDefault="00007B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FB" w:rsidRDefault="00007BF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FB" w:rsidRDefault="00007B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BFB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2FA5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76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00CC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7F67-5624-492E-803F-C4CAD2CB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7</Characters>
  <Application>Microsoft Office Word</Application>
  <DocSecurity>4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19T16:03:00Z</dcterms:created>
  <dcterms:modified xsi:type="dcterms:W3CDTF">2022-07-19T16:03:00Z</dcterms:modified>
</cp:coreProperties>
</file>